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0BFD655C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Zagrebačke županije – Izravna dodjela Hrvatske </w:t>
      </w:r>
      <w:r w:rsidR="00A000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uto</w:t>
      </w: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ste d.o.o., Zagreb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&lt;u slučaju kada je projektno - tehnička dokumentacija izrađena te se predaje u okviru projektnog prijedloga, izjava treba sadržavati slijedeće: &gt;</w:t>
      </w:r>
    </w:p>
    <w:p w14:paraId="50FF891B" w14:textId="44F342A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Zagrebačke županije – Izravna dodjela Hrvatske </w:t>
      </w:r>
      <w:r w:rsidR="00A000D1">
        <w:rPr>
          <w:rFonts w:ascii="Times New Roman" w:eastAsia="Times New Roman" w:hAnsi="Times New Roman" w:cs="Times New Roman"/>
          <w:b/>
          <w:bCs/>
          <w:sz w:val="24"/>
          <w:szCs w:val="24"/>
        </w:rPr>
        <w:t>auto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>ceste d.o.o., Zagreb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FC22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</w:t>
      </w:r>
      <w:r w:rsidR="00A000D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5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6A440" w14:textId="77777777" w:rsidR="00576614" w:rsidRDefault="00576614" w:rsidP="00EC4A16">
      <w:pPr>
        <w:spacing w:after="0" w:line="240" w:lineRule="auto"/>
      </w:pPr>
      <w:r>
        <w:separator/>
      </w:r>
    </w:p>
  </w:endnote>
  <w:endnote w:type="continuationSeparator" w:id="0">
    <w:p w14:paraId="083AE019" w14:textId="77777777" w:rsidR="00576614" w:rsidRDefault="0057661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021BFE6B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75B1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75B1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772AAD" w14:textId="77777777" w:rsidR="00575B19" w:rsidRDefault="00575B19" w:rsidP="00575B19">
    <w:pPr>
      <w:pStyle w:val="Podnoje"/>
    </w:pPr>
    <w:r>
      <w:t>I izmjena poziva</w:t>
    </w:r>
  </w:p>
  <w:p w14:paraId="50FF8935" w14:textId="77777777" w:rsidR="00EC4A16" w:rsidRDefault="00EC4A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5395" w14:textId="14437117" w:rsidR="00575B19" w:rsidRDefault="00575B19">
    <w:pPr>
      <w:pStyle w:val="Podnoje"/>
    </w:pPr>
    <w:r>
      <w:t>I izmjena poziva</w:t>
    </w:r>
  </w:p>
  <w:p w14:paraId="7F032251" w14:textId="77777777" w:rsidR="00575B19" w:rsidRDefault="00575B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0785" w14:textId="77777777" w:rsidR="00576614" w:rsidRDefault="00576614" w:rsidP="00EC4A16">
      <w:pPr>
        <w:spacing w:after="0" w:line="240" w:lineRule="auto"/>
      </w:pPr>
      <w:r>
        <w:separator/>
      </w:r>
    </w:p>
  </w:footnote>
  <w:footnote w:type="continuationSeparator" w:id="0">
    <w:p w14:paraId="3771302A" w14:textId="77777777" w:rsidR="00576614" w:rsidRDefault="00576614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Tekstfusnote"/>
        <w:jc w:val="both"/>
      </w:pPr>
      <w:r w:rsidRPr="005F347E">
        <w:rPr>
          <w:rStyle w:val="Referencafusnot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Zaglavlje"/>
    </w:pPr>
  </w:p>
  <w:p w14:paraId="50FF8931" w14:textId="6BD1712E" w:rsidR="001B7C93" w:rsidRDefault="001B7C93" w:rsidP="001B7C93">
    <w:pPr>
      <w:pStyle w:val="Zaglavlje"/>
    </w:pPr>
  </w:p>
  <w:p w14:paraId="50FF8932" w14:textId="56ADCD4F" w:rsidR="001B7C93" w:rsidRPr="00F006F6" w:rsidRDefault="001B7C93" w:rsidP="001B7C93">
    <w:pPr>
      <w:pStyle w:val="Zaglavlje"/>
      <w:jc w:val="center"/>
    </w:pPr>
  </w:p>
  <w:p w14:paraId="50FF8933" w14:textId="2C5B2342" w:rsidR="001B7C93" w:rsidRPr="001B7C93" w:rsidRDefault="001B7C93" w:rsidP="00D1341E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Zaglavlje"/>
      <w:jc w:val="center"/>
      <w:rPr>
        <w:noProof/>
      </w:rPr>
    </w:pPr>
  </w:p>
  <w:p w14:paraId="164C3CE0" w14:textId="0AE860BB" w:rsidR="005F347E" w:rsidRDefault="00415C8A">
    <w:pPr>
      <w:pStyle w:val="Zaglavlje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75B19"/>
    <w:rsid w:val="00576614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Zadanifontodlomka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33"/>
    <w:rsid w:val="00532962"/>
    <w:rsid w:val="0064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8020094D6B141F1BCB37B92A43203E3">
    <w:name w:val="78020094D6B141F1BCB37B92A43203E3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D4E44-F40C-4971-AD05-6F64AE0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3-0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